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系列丛书  碳资产定价技术与方法</w:t>
      </w:r>
    </w:p>
    <w:p>
      <w:r>
        <w:rPr>
          <w:rFonts w:ascii="宋体" w:hAnsi="宋体" w:eastAsia="宋体"/>
          <w:sz w:val="24"/>
        </w:rPr>
        <w:t>周利，李文，麦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1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13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系列丛书  碳资产定价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，李文，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-排污交易-金融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33.html</w:t>
      </w:r>
    </w:p>
    <w:p>
      <w:r>
        <w:t>更多相关图书推荐：https://www.jiaokey.com</w:t>
      </w:r>
    </w:p>
    <w:p>
      <w:r>
        <w:t>周利，李文，麦欣编著 其他作品：https://www.jiaokey.com/tag/周利，李文，麦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二氧化碳-排污交易-金融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